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520FB" w14:textId="77777777" w:rsidR="0004668E" w:rsidRDefault="0004668E" w:rsidP="0004668E">
      <w:pPr>
        <w:rPr>
          <w:rFonts w:ascii="ＭＳ Ｐゴシック" w:eastAsia="ＭＳ Ｐゴシック" w:hAnsi="ＭＳ Ｐゴシック" w:hint="eastAsia"/>
          <w:b/>
          <w:sz w:val="24"/>
        </w:rPr>
      </w:pPr>
    </w:p>
    <w:p w14:paraId="738F051D" w14:textId="3CB474D7" w:rsidR="0004668E" w:rsidRPr="00D3705E" w:rsidRDefault="0004668E" w:rsidP="0004668E">
      <w:pPr>
        <w:ind w:firstLineChars="3100" w:firstLine="7440"/>
        <w:rPr>
          <w:rFonts w:ascii="ＭＳ Ｐゴシック" w:eastAsia="ＭＳ Ｐゴシック" w:hAnsi="ＭＳ Ｐゴシック"/>
          <w:bCs/>
          <w:sz w:val="24"/>
        </w:rPr>
      </w:pPr>
      <w:r>
        <w:rPr>
          <w:rFonts w:ascii="ＭＳ Ｐゴシック" w:eastAsia="ＭＳ Ｐゴシック" w:hAnsi="ＭＳ Ｐゴシック" w:hint="eastAsia"/>
          <w:bCs/>
          <w:sz w:val="24"/>
        </w:rPr>
        <w:t>令和２年10月12日</w:t>
      </w:r>
    </w:p>
    <w:p w14:paraId="50C411C2" w14:textId="77777777" w:rsidR="0004668E" w:rsidRDefault="0004668E" w:rsidP="0004668E">
      <w:pPr>
        <w:rPr>
          <w:rFonts w:ascii="ＭＳ Ｐゴシック" w:eastAsia="ＭＳ Ｐゴシック" w:hAnsi="ＭＳ Ｐゴシック"/>
          <w:bCs/>
          <w:sz w:val="24"/>
        </w:rPr>
      </w:pPr>
    </w:p>
    <w:p w14:paraId="0CEA32CB" w14:textId="77777777" w:rsidR="0004668E" w:rsidRDefault="0004668E" w:rsidP="0004668E">
      <w:pPr>
        <w:ind w:firstLineChars="100" w:firstLine="240"/>
        <w:rPr>
          <w:rFonts w:ascii="ＭＳ Ｐゴシック" w:eastAsia="ＭＳ Ｐゴシック" w:hAnsi="ＭＳ Ｐゴシック"/>
          <w:bCs/>
          <w:sz w:val="24"/>
        </w:rPr>
      </w:pPr>
      <w:r>
        <w:rPr>
          <w:rFonts w:ascii="ＭＳ Ｐゴシック" w:eastAsia="ＭＳ Ｐゴシック" w:hAnsi="ＭＳ Ｐゴシック" w:hint="eastAsia"/>
          <w:bCs/>
          <w:sz w:val="24"/>
        </w:rPr>
        <w:t>西成区学校薬剤師部会　会員各位</w:t>
      </w:r>
    </w:p>
    <w:p w14:paraId="0FAB5E21" w14:textId="77777777" w:rsidR="0004668E" w:rsidRDefault="0004668E" w:rsidP="0004668E">
      <w:pPr>
        <w:ind w:firstLineChars="3000" w:firstLine="7200"/>
        <w:rPr>
          <w:rFonts w:ascii="ＭＳ Ｐゴシック" w:eastAsia="ＭＳ Ｐゴシック" w:hAnsi="ＭＳ Ｐゴシック"/>
          <w:bCs/>
          <w:sz w:val="24"/>
        </w:rPr>
      </w:pPr>
      <w:r>
        <w:rPr>
          <w:rFonts w:ascii="ＭＳ Ｐゴシック" w:eastAsia="ＭＳ Ｐゴシック" w:hAnsi="ＭＳ Ｐゴシック" w:hint="eastAsia"/>
          <w:bCs/>
          <w:sz w:val="24"/>
        </w:rPr>
        <w:t>西成区学校薬剤師部会</w:t>
      </w:r>
    </w:p>
    <w:p w14:paraId="3C46DD4C" w14:textId="77777777" w:rsidR="0004668E" w:rsidRDefault="0004668E" w:rsidP="0004668E">
      <w:pPr>
        <w:ind w:firstLineChars="3100" w:firstLine="7440"/>
        <w:rPr>
          <w:rFonts w:ascii="ＭＳ Ｐゴシック" w:eastAsia="ＭＳ Ｐゴシック" w:hAnsi="ＭＳ Ｐゴシック"/>
          <w:bCs/>
          <w:sz w:val="24"/>
        </w:rPr>
      </w:pPr>
      <w:r>
        <w:rPr>
          <w:rFonts w:ascii="ＭＳ Ｐゴシック" w:eastAsia="ＭＳ Ｐゴシック" w:hAnsi="ＭＳ Ｐゴシック" w:hint="eastAsia"/>
          <w:bCs/>
          <w:sz w:val="24"/>
        </w:rPr>
        <w:t>部会長　岡本弥栄子</w:t>
      </w:r>
    </w:p>
    <w:p w14:paraId="71AD5A0C" w14:textId="49D3D424" w:rsidR="0004668E" w:rsidRDefault="0004668E" w:rsidP="00606937">
      <w:pPr>
        <w:ind w:firstLineChars="3100" w:firstLine="7440"/>
        <w:rPr>
          <w:rFonts w:ascii="ＭＳ Ｐゴシック" w:eastAsia="ＭＳ Ｐゴシック" w:hAnsi="ＭＳ Ｐゴシック"/>
          <w:bCs/>
          <w:sz w:val="24"/>
        </w:rPr>
      </w:pPr>
      <w:r>
        <w:rPr>
          <w:rFonts w:ascii="ＭＳ Ｐゴシック" w:eastAsia="ＭＳ Ｐゴシック" w:hAnsi="ＭＳ Ｐゴシック" w:hint="eastAsia"/>
          <w:bCs/>
          <w:sz w:val="24"/>
        </w:rPr>
        <w:t>会　　計 森井　由惠</w:t>
      </w:r>
    </w:p>
    <w:p w14:paraId="5E7E4384" w14:textId="77777777" w:rsidR="00606937" w:rsidRPr="00606937" w:rsidRDefault="00606937" w:rsidP="00606937">
      <w:pPr>
        <w:ind w:firstLineChars="3100" w:firstLine="7440"/>
        <w:rPr>
          <w:rFonts w:ascii="ＭＳ Ｐゴシック" w:eastAsia="ＭＳ Ｐゴシック" w:hAnsi="ＭＳ Ｐゴシック"/>
          <w:bCs/>
          <w:sz w:val="24"/>
        </w:rPr>
      </w:pPr>
    </w:p>
    <w:p w14:paraId="4DE585AC" w14:textId="6155926C" w:rsidR="0004668E" w:rsidRDefault="0004668E" w:rsidP="0004668E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FA7D71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t>再　度</w:t>
      </w:r>
      <w:r w:rsidRPr="00FA7D71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令和２年度　学校薬剤師部会　会費納入について</w:t>
      </w:r>
    </w:p>
    <w:p w14:paraId="379B5AF1" w14:textId="77777777" w:rsidR="0004668E" w:rsidRDefault="0004668E" w:rsidP="0004668E">
      <w:pPr>
        <w:rPr>
          <w:rFonts w:ascii="ＭＳ Ｐゴシック" w:eastAsia="ＭＳ Ｐゴシック" w:hAnsi="ＭＳ Ｐゴシック"/>
          <w:b/>
          <w:sz w:val="24"/>
        </w:rPr>
      </w:pPr>
    </w:p>
    <w:p w14:paraId="5DFCA604" w14:textId="77777777" w:rsidR="0004668E" w:rsidRDefault="0004668E" w:rsidP="00A535CC">
      <w:pPr>
        <w:ind w:firstLineChars="150" w:firstLine="360"/>
        <w:rPr>
          <w:rFonts w:ascii="ＭＳ Ｐゴシック" w:eastAsia="ＭＳ Ｐゴシック" w:hAnsi="ＭＳ Ｐゴシック"/>
          <w:bCs/>
          <w:sz w:val="24"/>
        </w:rPr>
      </w:pPr>
      <w:r>
        <w:rPr>
          <w:rFonts w:ascii="ＭＳ Ｐゴシック" w:eastAsia="ＭＳ Ｐゴシック" w:hAnsi="ＭＳ Ｐゴシック" w:hint="eastAsia"/>
          <w:bCs/>
          <w:sz w:val="24"/>
        </w:rPr>
        <w:t>平素は、当会の活動にご理解とご協力を賜り厚く御礼申し上げます。</w:t>
      </w:r>
    </w:p>
    <w:p w14:paraId="4079D8D2" w14:textId="51516441" w:rsidR="0004668E" w:rsidRPr="00D3705E" w:rsidRDefault="0004668E" w:rsidP="00A535CC">
      <w:pPr>
        <w:ind w:firstLineChars="150" w:firstLine="360"/>
        <w:rPr>
          <w:rFonts w:ascii="ＭＳ Ｐゴシック" w:eastAsia="ＭＳ Ｐゴシック" w:hAnsi="ＭＳ Ｐゴシック"/>
          <w:bCs/>
          <w:sz w:val="24"/>
        </w:rPr>
      </w:pPr>
      <w:r>
        <w:rPr>
          <w:rFonts w:ascii="ＭＳ Ｐゴシック" w:eastAsia="ＭＳ Ｐゴシック" w:hAnsi="ＭＳ Ｐゴシック" w:hint="eastAsia"/>
          <w:bCs/>
          <w:sz w:val="24"/>
        </w:rPr>
        <w:t>先日、令和２年度の学校薬剤師部会　会費の納入についてご案内させていただきましたが、</w:t>
      </w:r>
    </w:p>
    <w:p w14:paraId="34C3E13F" w14:textId="53565FE3" w:rsidR="00A535CC" w:rsidRDefault="0004668E" w:rsidP="00A535CC">
      <w:pPr>
        <w:rPr>
          <w:rFonts w:ascii="ＭＳ Ｐゴシック" w:eastAsia="ＭＳ Ｐゴシック" w:hAnsi="ＭＳ Ｐゴシック"/>
          <w:bCs/>
          <w:sz w:val="24"/>
        </w:rPr>
      </w:pPr>
      <w:r>
        <w:rPr>
          <w:rFonts w:ascii="ＭＳ Ｐゴシック" w:eastAsia="ＭＳ Ｐゴシック" w:hAnsi="ＭＳ Ｐゴシック" w:hint="eastAsia"/>
          <w:bCs/>
          <w:sz w:val="24"/>
        </w:rPr>
        <w:t xml:space="preserve">　</w:t>
      </w:r>
      <w:r w:rsidR="00A535CC">
        <w:rPr>
          <w:rFonts w:ascii="ＭＳ Ｐゴシック" w:eastAsia="ＭＳ Ｐゴシック" w:hAnsi="ＭＳ Ｐゴシック" w:hint="eastAsia"/>
          <w:bCs/>
          <w:sz w:val="24"/>
        </w:rPr>
        <w:t>お振込されます時の番号について変更がございます。</w:t>
      </w:r>
      <w:r w:rsidR="00A535CC" w:rsidRPr="00A535CC">
        <w:rPr>
          <w:rFonts w:ascii="ＭＳ Ｐゴシック" w:eastAsia="ＭＳ Ｐゴシック" w:hAnsi="ＭＳ Ｐゴシック" w:hint="eastAsia"/>
          <w:bCs/>
          <w:sz w:val="24"/>
          <w:u w:val="double"/>
        </w:rPr>
        <w:t>（※口座番号変更ではありません。）</w:t>
      </w:r>
    </w:p>
    <w:p w14:paraId="6BADFFFA" w14:textId="65750A44" w:rsidR="004A45BB" w:rsidRPr="00A535CC" w:rsidRDefault="004A45BB" w:rsidP="00A535CC">
      <w:pPr>
        <w:ind w:firstLineChars="50" w:firstLine="120"/>
        <w:rPr>
          <w:rFonts w:ascii="ＭＳ Ｐゴシック" w:eastAsia="ＭＳ Ｐゴシック" w:hAnsi="ＭＳ Ｐゴシック"/>
          <w:bCs/>
          <w:sz w:val="24"/>
        </w:rPr>
      </w:pPr>
      <w:r>
        <w:rPr>
          <w:rFonts w:ascii="ＭＳ Ｐゴシック" w:eastAsia="ＭＳ Ｐゴシック" w:hAnsi="ＭＳ Ｐゴシック" w:hint="eastAsia"/>
          <w:bCs/>
          <w:sz w:val="24"/>
        </w:rPr>
        <w:t>何度も</w:t>
      </w:r>
      <w:r w:rsidR="0004668E">
        <w:rPr>
          <w:rFonts w:ascii="ＭＳ Ｐゴシック" w:eastAsia="ＭＳ Ｐゴシック" w:hAnsi="ＭＳ Ｐゴシック" w:hint="eastAsia"/>
          <w:bCs/>
          <w:sz w:val="24"/>
        </w:rPr>
        <w:t>大変申し訳ありません。下記の振込先　番号をご確認の上、</w:t>
      </w:r>
      <w:r w:rsidR="00606937">
        <w:rPr>
          <w:rFonts w:ascii="ＭＳ Ｐゴシック" w:eastAsia="ＭＳ Ｐゴシック" w:hAnsi="ＭＳ Ｐゴシック" w:hint="eastAsia"/>
          <w:bCs/>
          <w:sz w:val="24"/>
        </w:rPr>
        <w:t>お振込お願い致</w:t>
      </w:r>
      <w:r>
        <w:rPr>
          <w:rFonts w:ascii="ＭＳ Ｐゴシック" w:eastAsia="ＭＳ Ｐゴシック" w:hAnsi="ＭＳ Ｐゴシック" w:hint="eastAsia"/>
          <w:bCs/>
          <w:sz w:val="24"/>
        </w:rPr>
        <w:t>します。</w:t>
      </w:r>
      <w:r w:rsidR="00A535CC">
        <w:rPr>
          <w:rFonts w:ascii="ＭＳ Ｐゴシック" w:eastAsia="ＭＳ Ｐゴシック" w:hAnsi="ＭＳ Ｐゴシック" w:hint="eastAsia"/>
          <w:bCs/>
          <w:sz w:val="24"/>
        </w:rPr>
        <w:t xml:space="preserve">　　</w:t>
      </w:r>
    </w:p>
    <w:p w14:paraId="17FBF9BD" w14:textId="77777777" w:rsidR="0004668E" w:rsidRDefault="0004668E" w:rsidP="0004668E">
      <w:pPr>
        <w:rPr>
          <w:rFonts w:ascii="ＭＳ Ｐゴシック" w:eastAsia="ＭＳ Ｐゴシック" w:hAnsi="ＭＳ Ｐゴシック"/>
          <w:bCs/>
          <w:sz w:val="24"/>
        </w:rPr>
      </w:pPr>
    </w:p>
    <w:p w14:paraId="38A873CB" w14:textId="77777777" w:rsidR="0004668E" w:rsidRDefault="0004668E" w:rsidP="0004668E">
      <w:pPr>
        <w:jc w:val="center"/>
        <w:rPr>
          <w:rFonts w:ascii="ＭＳ Ｐゴシック" w:eastAsia="ＭＳ Ｐゴシック" w:hAnsi="ＭＳ Ｐゴシック"/>
          <w:bCs/>
          <w:sz w:val="24"/>
        </w:rPr>
      </w:pPr>
      <w:r>
        <w:rPr>
          <w:rFonts w:ascii="ＭＳ Ｐゴシック" w:eastAsia="ＭＳ Ｐゴシック" w:hAnsi="ＭＳ Ｐゴシック" w:hint="eastAsia"/>
          <w:bCs/>
          <w:sz w:val="24"/>
        </w:rPr>
        <w:t>記</w:t>
      </w:r>
    </w:p>
    <w:p w14:paraId="0C2E8913" w14:textId="77777777" w:rsidR="0004668E" w:rsidRDefault="0004668E" w:rsidP="0004668E">
      <w:pPr>
        <w:rPr>
          <w:rFonts w:ascii="ＭＳ Ｐゴシック" w:eastAsia="ＭＳ Ｐゴシック" w:hAnsi="ＭＳ Ｐゴシック"/>
          <w:bCs/>
          <w:sz w:val="24"/>
        </w:rPr>
      </w:pPr>
    </w:p>
    <w:p w14:paraId="704D4769" w14:textId="77777777" w:rsidR="0004668E" w:rsidRPr="00BA7A29" w:rsidRDefault="0004668E" w:rsidP="0004668E">
      <w:pPr>
        <w:ind w:firstLineChars="200" w:firstLine="520"/>
        <w:rPr>
          <w:rFonts w:ascii="ＭＳ Ｐゴシック" w:eastAsia="ＭＳ Ｐゴシック" w:hAnsi="ＭＳ Ｐゴシック"/>
          <w:sz w:val="26"/>
          <w:szCs w:val="26"/>
        </w:rPr>
      </w:pPr>
      <w:r w:rsidRPr="00BA7A29">
        <w:rPr>
          <w:rFonts w:ascii="ＭＳ Ｐゴシック" w:eastAsia="ＭＳ Ｐゴシック" w:hAnsi="ＭＳ Ｐゴシック" w:hint="eastAsia"/>
          <w:sz w:val="26"/>
          <w:szCs w:val="26"/>
        </w:rPr>
        <w:t>下記口座へ１校につき２万円をお振込みよろしくお願い致します。</w:t>
      </w:r>
    </w:p>
    <w:p w14:paraId="5FB9791C" w14:textId="77777777" w:rsidR="0004668E" w:rsidRDefault="0004668E" w:rsidP="0004668E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</w:p>
    <w:p w14:paraId="69680BA6" w14:textId="77777777" w:rsidR="0004668E" w:rsidRPr="00BA7A29" w:rsidRDefault="0004668E" w:rsidP="0004668E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</w:p>
    <w:p w14:paraId="551A0A62" w14:textId="6D26B687" w:rsidR="00004DEC" w:rsidRPr="00827F8E" w:rsidRDefault="0004668E" w:rsidP="00004DEC">
      <w:pPr>
        <w:rPr>
          <w:rFonts w:ascii="ＭＳ Ｐゴシック" w:eastAsia="ＭＳ Ｐゴシック" w:hAnsi="ＭＳ Ｐゴシック"/>
          <w:b/>
          <w:bCs/>
          <w:sz w:val="26"/>
          <w:szCs w:val="26"/>
        </w:rPr>
      </w:pPr>
      <w:r w:rsidRPr="00BA7A29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BA7A2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Pr="00827F8E">
        <w:rPr>
          <w:rFonts w:ascii="ＭＳ Ｐゴシック" w:eastAsia="ＭＳ Ｐゴシック" w:hAnsi="ＭＳ Ｐゴシック" w:hint="eastAsia"/>
          <w:b/>
          <w:bCs/>
          <w:sz w:val="24"/>
        </w:rPr>
        <w:t>１．振込先　　　ゆうちよ銀行</w:t>
      </w:r>
      <w:r w:rsidR="00FA7D71" w:rsidRPr="00827F8E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r w:rsidR="00004DEC" w:rsidRPr="00827F8E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店　番　　　</w:t>
      </w:r>
      <w:r w:rsidR="00004DEC" w:rsidRPr="00827F8E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 xml:space="preserve">４０８　</w:t>
      </w:r>
    </w:p>
    <w:p w14:paraId="630D42F7" w14:textId="01354B03" w:rsidR="00004DEC" w:rsidRPr="00827F8E" w:rsidRDefault="00004DEC" w:rsidP="00004DEC">
      <w:pPr>
        <w:rPr>
          <w:rFonts w:ascii="ＭＳ Ｐゴシック" w:eastAsia="ＭＳ Ｐゴシック" w:hAnsi="ＭＳ Ｐゴシック"/>
          <w:b/>
          <w:bCs/>
          <w:sz w:val="26"/>
          <w:szCs w:val="26"/>
        </w:rPr>
      </w:pPr>
      <w:r w:rsidRPr="00827F8E">
        <w:rPr>
          <w:rFonts w:hint="eastAsia"/>
          <w:b/>
          <w:bCs/>
          <w:sz w:val="24"/>
        </w:rPr>
        <w:t xml:space="preserve">　　　　　　　　　　　　　</w:t>
      </w:r>
      <w:r w:rsidRPr="00827F8E">
        <w:rPr>
          <w:b/>
          <w:bCs/>
          <w:sz w:val="24"/>
        </w:rPr>
        <w:t xml:space="preserve">     </w:t>
      </w:r>
      <w:r w:rsidRPr="00827F8E">
        <w:rPr>
          <w:rFonts w:hint="eastAsia"/>
          <w:b/>
          <w:bCs/>
          <w:sz w:val="24"/>
        </w:rPr>
        <w:t xml:space="preserve">　</w:t>
      </w:r>
      <w:r w:rsidRPr="00827F8E">
        <w:rPr>
          <w:b/>
          <w:bCs/>
          <w:sz w:val="24"/>
        </w:rPr>
        <w:t xml:space="preserve"> </w:t>
      </w:r>
      <w:r w:rsidRPr="00827F8E">
        <w:rPr>
          <w:rFonts w:ascii="ＭＳ Ｐゴシック" w:eastAsia="ＭＳ Ｐゴシック" w:hAnsi="ＭＳ Ｐゴシック" w:hint="eastAsia"/>
          <w:b/>
          <w:bCs/>
          <w:sz w:val="24"/>
        </w:rPr>
        <w:t xml:space="preserve">記　号　　</w:t>
      </w:r>
      <w:r w:rsidRPr="00827F8E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 xml:space="preserve"> １４０２０</w:t>
      </w:r>
    </w:p>
    <w:p w14:paraId="0ECEF71E" w14:textId="5D6862BE" w:rsidR="00004DEC" w:rsidRPr="00827F8E" w:rsidRDefault="00004DEC" w:rsidP="00004DEC">
      <w:pPr>
        <w:rPr>
          <w:rFonts w:ascii="ＭＳ Ｐゴシック" w:eastAsia="ＭＳ Ｐゴシック" w:hAnsi="ＭＳ Ｐゴシック"/>
          <w:b/>
          <w:bCs/>
          <w:sz w:val="26"/>
          <w:szCs w:val="26"/>
        </w:rPr>
      </w:pPr>
      <w:r w:rsidRPr="00827F8E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　　　　　　　　　　　　　　　　　　</w:t>
      </w:r>
      <w:r w:rsidR="00827F8E">
        <w:rPr>
          <w:rFonts w:ascii="ＭＳ Ｐゴシック" w:eastAsia="ＭＳ Ｐゴシック" w:hAnsi="ＭＳ Ｐゴシック"/>
          <w:b/>
          <w:bCs/>
          <w:sz w:val="24"/>
        </w:rPr>
        <w:t xml:space="preserve">   </w:t>
      </w:r>
      <w:r w:rsidRPr="00827F8E">
        <w:rPr>
          <w:rFonts w:ascii="ＭＳ Ｐゴシック" w:eastAsia="ＭＳ Ｐゴシック" w:hAnsi="ＭＳ Ｐゴシック" w:hint="eastAsia"/>
          <w:b/>
          <w:bCs/>
          <w:sz w:val="24"/>
        </w:rPr>
        <w:t xml:space="preserve">  　 普通預金　番号</w:t>
      </w:r>
      <w:r w:rsidRPr="00827F8E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 xml:space="preserve">　６３６８３１５</w:t>
      </w:r>
    </w:p>
    <w:p w14:paraId="34EAF744" w14:textId="5CD1A84F" w:rsidR="00004DEC" w:rsidRPr="00827F8E" w:rsidRDefault="00004DEC" w:rsidP="00004DEC">
      <w:pPr>
        <w:rPr>
          <w:rFonts w:ascii="ＭＳ Ｐゴシック" w:eastAsia="ＭＳ Ｐゴシック" w:hAnsi="ＭＳ Ｐゴシック"/>
          <w:b/>
          <w:bCs/>
          <w:sz w:val="24"/>
        </w:rPr>
      </w:pPr>
      <w:r w:rsidRPr="00827F8E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　　　　　　　　　　　　　　　         　　シャ）ニシナリクヤクザイシカイ</w:t>
      </w:r>
    </w:p>
    <w:p w14:paraId="351CBC7A" w14:textId="77777777" w:rsidR="00004DEC" w:rsidRPr="00827F8E" w:rsidRDefault="00004DEC" w:rsidP="00004DEC">
      <w:pPr>
        <w:rPr>
          <w:rFonts w:ascii="ＭＳ Ｐゴシック" w:eastAsia="ＭＳ Ｐゴシック" w:hAnsi="ＭＳ Ｐゴシック"/>
          <w:b/>
          <w:bCs/>
          <w:sz w:val="24"/>
        </w:rPr>
      </w:pPr>
    </w:p>
    <w:p w14:paraId="252C5819" w14:textId="2D102C79" w:rsidR="00827F8E" w:rsidRPr="00005D8B" w:rsidRDefault="00004DEC" w:rsidP="00606937">
      <w:pPr>
        <w:rPr>
          <w:rFonts w:ascii="ＭＳ Ｐゴシック" w:eastAsia="ＭＳ Ｐゴシック" w:hAnsi="ＭＳ Ｐゴシック"/>
          <w:b/>
          <w:bCs/>
          <w:sz w:val="28"/>
          <w:szCs w:val="28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 xml:space="preserve"> </w:t>
      </w:r>
      <w:r>
        <w:rPr>
          <w:rFonts w:ascii="ＭＳ Ｐゴシック" w:eastAsia="ＭＳ Ｐゴシック" w:hAnsi="ＭＳ Ｐゴシック"/>
          <w:b/>
          <w:bCs/>
          <w:sz w:val="24"/>
        </w:rPr>
        <w:t xml:space="preserve">     </w:t>
      </w:r>
      <w:r w:rsidR="00005D8B" w:rsidRPr="00005D8B">
        <w:rPr>
          <w:rFonts w:ascii="ＭＳ Ｐゴシック" w:eastAsia="ＭＳ Ｐゴシック" w:hAnsi="ＭＳ Ｐゴシック" w:hint="eastAsia"/>
          <w:b/>
          <w:bCs/>
          <w:sz w:val="28"/>
          <w:szCs w:val="28"/>
          <w:bdr w:val="single" w:sz="4" w:space="0" w:color="auto"/>
        </w:rPr>
        <w:t>変更内容</w:t>
      </w:r>
    </w:p>
    <w:p w14:paraId="1447AC7C" w14:textId="357DC51C" w:rsidR="00005D8B" w:rsidRDefault="00827F8E" w:rsidP="00005D8B">
      <w:pPr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 xml:space="preserve"> </w:t>
      </w:r>
      <w:r>
        <w:rPr>
          <w:rFonts w:ascii="ＭＳ Ｐゴシック" w:eastAsia="ＭＳ Ｐゴシック" w:hAnsi="ＭＳ Ｐゴシック"/>
          <w:b/>
          <w:bCs/>
          <w:sz w:val="24"/>
        </w:rPr>
        <w:t xml:space="preserve">     </w:t>
      </w:r>
      <w:r w:rsidR="00005D8B">
        <w:rPr>
          <w:rFonts w:ascii="ＭＳ Ｐゴシック" w:eastAsia="ＭＳ Ｐゴシック" w:hAnsi="ＭＳ Ｐゴシック" w:hint="eastAsia"/>
          <w:b/>
          <w:bCs/>
          <w:sz w:val="24"/>
        </w:rPr>
        <w:t>※</w:t>
      </w:r>
      <w:r>
        <w:rPr>
          <w:rFonts w:ascii="ＭＳ Ｐゴシック" w:eastAsia="ＭＳ Ｐゴシック" w:hAnsi="ＭＳ Ｐゴシック"/>
          <w:b/>
          <w:bCs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>ゆうちょ銀行間振込は、</w:t>
      </w:r>
      <w:r w:rsidR="00005D8B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番号　の末尾に１をご記入ください。　例）　６３６８３１５</w:t>
      </w:r>
      <w:r w:rsidR="00005D8B" w:rsidRPr="00005D8B">
        <w:rPr>
          <w:rFonts w:ascii="ＭＳ Ｐゴシック" w:eastAsia="ＭＳ Ｐゴシック" w:hAnsi="ＭＳ Ｐゴシック" w:hint="eastAsia"/>
          <w:b/>
          <w:bCs/>
          <w:sz w:val="24"/>
          <w:u w:val="double"/>
        </w:rPr>
        <w:t>１</w:t>
      </w:r>
    </w:p>
    <w:p w14:paraId="5E31A606" w14:textId="0E0584E8" w:rsidR="00005D8B" w:rsidRPr="00827F8E" w:rsidRDefault="00005D8B" w:rsidP="00005D8B">
      <w:pPr>
        <w:rPr>
          <w:rFonts w:ascii="ＭＳ Ｐゴシック" w:eastAsia="ＭＳ Ｐゴシック" w:hAnsi="ＭＳ Ｐゴシック"/>
          <w:b/>
          <w:bCs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　　　　</w:t>
      </w:r>
    </w:p>
    <w:p w14:paraId="5CB7A195" w14:textId="7C95AD49" w:rsidR="00606937" w:rsidRPr="00005D8B" w:rsidRDefault="00005D8B" w:rsidP="00005D8B">
      <w:pPr>
        <w:ind w:firstLineChars="300" w:firstLine="783"/>
        <w:rPr>
          <w:rFonts w:ascii="ＭＳ Ｐゴシック" w:eastAsia="ＭＳ Ｐゴシック" w:hAnsi="ＭＳ Ｐゴシック"/>
          <w:b/>
          <w:bCs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※</w:t>
      </w:r>
      <w:r w:rsidR="00606937" w:rsidRPr="00005D8B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他銀行より振込</w:t>
      </w:r>
      <w:r w:rsidRPr="00005D8B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は、</w:t>
      </w:r>
      <w:r w:rsidR="00606937" w:rsidRPr="00005D8B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 xml:space="preserve">　番号　の末尾１はご記入不要です。</w:t>
      </w:r>
      <w:r w:rsidRPr="00005D8B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 xml:space="preserve">　例）　６３６８３１５</w:t>
      </w:r>
    </w:p>
    <w:p w14:paraId="34E6E583" w14:textId="77777777" w:rsidR="00606937" w:rsidRPr="00005D8B" w:rsidRDefault="00606937" w:rsidP="0004668E">
      <w:pPr>
        <w:ind w:firstLineChars="300" w:firstLine="783"/>
        <w:rPr>
          <w:rFonts w:ascii="ＭＳ Ｐゴシック" w:eastAsia="ＭＳ Ｐゴシック" w:hAnsi="ＭＳ Ｐゴシック"/>
          <w:b/>
          <w:bCs/>
          <w:sz w:val="26"/>
          <w:szCs w:val="26"/>
        </w:rPr>
      </w:pPr>
    </w:p>
    <w:p w14:paraId="5E0EF9C8" w14:textId="77777777" w:rsidR="00606937" w:rsidRDefault="00606937" w:rsidP="00A535CC">
      <w:pPr>
        <w:rPr>
          <w:rFonts w:ascii="ＭＳ Ｐゴシック" w:eastAsia="ＭＳ Ｐゴシック" w:hAnsi="ＭＳ Ｐゴシック"/>
          <w:b/>
          <w:bCs/>
          <w:sz w:val="24"/>
        </w:rPr>
      </w:pPr>
    </w:p>
    <w:p w14:paraId="254084A0" w14:textId="5617B48F" w:rsidR="0004668E" w:rsidRPr="00BA7A29" w:rsidRDefault="0004668E" w:rsidP="0004668E">
      <w:pPr>
        <w:ind w:firstLineChars="300" w:firstLine="723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BA7A29">
        <w:rPr>
          <w:rFonts w:ascii="ＭＳ Ｐゴシック" w:eastAsia="ＭＳ Ｐゴシック" w:hAnsi="ＭＳ Ｐゴシック" w:hint="eastAsia"/>
          <w:b/>
          <w:bCs/>
          <w:sz w:val="24"/>
        </w:rPr>
        <w:t xml:space="preserve">２．振込期限　</w:t>
      </w:r>
      <w:r w:rsidR="00A535CC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Pr="00BA7A2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令和２年　１０月末</w:t>
      </w:r>
    </w:p>
    <w:p w14:paraId="372CB6CE" w14:textId="77777777" w:rsidR="0004668E" w:rsidRPr="00BA7A29" w:rsidRDefault="0004668E" w:rsidP="0004668E">
      <w:pPr>
        <w:rPr>
          <w:rFonts w:ascii="ＭＳ Ｐゴシック" w:eastAsia="ＭＳ Ｐゴシック" w:hAnsi="ＭＳ Ｐゴシック"/>
          <w:bCs/>
          <w:sz w:val="28"/>
          <w:szCs w:val="28"/>
        </w:rPr>
      </w:pPr>
    </w:p>
    <w:p w14:paraId="496DDE05" w14:textId="77777777" w:rsidR="0004668E" w:rsidRDefault="0004668E" w:rsidP="0004668E">
      <w:pPr>
        <w:rPr>
          <w:rFonts w:ascii="ＭＳ Ｐゴシック" w:eastAsia="ＭＳ Ｐゴシック" w:hAnsi="ＭＳ Ｐゴシック"/>
          <w:bCs/>
          <w:sz w:val="24"/>
        </w:rPr>
      </w:pPr>
    </w:p>
    <w:p w14:paraId="16EB2FD9" w14:textId="77777777" w:rsidR="0004668E" w:rsidRDefault="0004668E" w:rsidP="0004668E">
      <w:pPr>
        <w:rPr>
          <w:rFonts w:ascii="ＭＳ Ｐゴシック" w:eastAsia="ＭＳ Ｐゴシック" w:hAnsi="ＭＳ Ｐゴシック"/>
          <w:bCs/>
          <w:sz w:val="24"/>
        </w:rPr>
      </w:pPr>
    </w:p>
    <w:p w14:paraId="0AA456CA" w14:textId="5DA237C2" w:rsidR="00D3705E" w:rsidRPr="0004668E" w:rsidRDefault="00D3705E" w:rsidP="00D3705E">
      <w:pPr>
        <w:rPr>
          <w:rFonts w:ascii="ＭＳ Ｐゴシック" w:eastAsia="ＭＳ Ｐゴシック" w:hAnsi="ＭＳ Ｐゴシック"/>
          <w:b/>
          <w:sz w:val="24"/>
        </w:rPr>
      </w:pPr>
    </w:p>
    <w:p w14:paraId="3341E60B" w14:textId="0223024D" w:rsidR="00D3705E" w:rsidRDefault="00D3705E" w:rsidP="00D3705E">
      <w:pPr>
        <w:rPr>
          <w:rFonts w:ascii="ＭＳ Ｐゴシック" w:eastAsia="ＭＳ Ｐゴシック" w:hAnsi="ＭＳ Ｐゴシック"/>
          <w:b/>
          <w:sz w:val="24"/>
        </w:rPr>
      </w:pPr>
    </w:p>
    <w:p w14:paraId="141BF055" w14:textId="77777777" w:rsidR="00D3705E" w:rsidRPr="00D3705E" w:rsidRDefault="00D3705E" w:rsidP="00D3705E">
      <w:pPr>
        <w:rPr>
          <w:rFonts w:ascii="ＭＳ Ｐゴシック" w:eastAsia="ＭＳ Ｐゴシック" w:hAnsi="ＭＳ Ｐゴシック"/>
          <w:b/>
          <w:sz w:val="24"/>
        </w:rPr>
      </w:pPr>
    </w:p>
    <w:p w14:paraId="5EEBFA1B" w14:textId="77777777" w:rsidR="00D3705E" w:rsidRPr="00D3705E" w:rsidRDefault="00D3705E" w:rsidP="00D3705E">
      <w:pPr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6C17A240" w14:textId="77777777" w:rsidR="00D3705E" w:rsidRPr="00D3705E" w:rsidRDefault="00D3705E" w:rsidP="00D62992">
      <w:pPr>
        <w:rPr>
          <w:rFonts w:ascii="ＭＳ Ｐゴシック" w:eastAsia="ＭＳ Ｐゴシック" w:hAnsi="ＭＳ Ｐゴシック"/>
          <w:bCs/>
          <w:sz w:val="24"/>
        </w:rPr>
      </w:pPr>
    </w:p>
    <w:p w14:paraId="1560F6AB" w14:textId="43E3B51E" w:rsidR="00D62992" w:rsidRPr="00AC7417" w:rsidRDefault="00D62992" w:rsidP="00D62992">
      <w:pPr>
        <w:rPr>
          <w:rFonts w:ascii="ＭＳ Ｐゴシック" w:eastAsia="ＭＳ Ｐゴシック" w:hAnsi="ＭＳ Ｐゴシック"/>
          <w:b/>
          <w:sz w:val="24"/>
        </w:rPr>
      </w:pPr>
    </w:p>
    <w:p w14:paraId="11A8262E" w14:textId="7ACD63DC" w:rsidR="00D62992" w:rsidRDefault="00D62992" w:rsidP="00D62992">
      <w:pPr>
        <w:rPr>
          <w:rFonts w:ascii="ＭＳ Ｐゴシック" w:eastAsia="ＭＳ Ｐゴシック" w:hAnsi="ＭＳ Ｐゴシック"/>
          <w:b/>
          <w:sz w:val="24"/>
        </w:rPr>
      </w:pPr>
    </w:p>
    <w:p w14:paraId="347CF51F" w14:textId="38D46607" w:rsidR="00D62992" w:rsidRDefault="00D62992" w:rsidP="00D62992">
      <w:pPr>
        <w:rPr>
          <w:rFonts w:ascii="ＭＳ Ｐゴシック" w:eastAsia="ＭＳ Ｐゴシック" w:hAnsi="ＭＳ Ｐゴシック"/>
          <w:b/>
          <w:sz w:val="24"/>
        </w:rPr>
      </w:pPr>
    </w:p>
    <w:p w14:paraId="129932FE" w14:textId="61149EC5" w:rsidR="00D62992" w:rsidRDefault="00D62992" w:rsidP="005964D6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14:paraId="6F1BDBBB" w14:textId="1AC991EB" w:rsidR="00BA7A29" w:rsidRPr="00BA7A29" w:rsidRDefault="00BA7A29" w:rsidP="00BA7A29">
      <w:pPr>
        <w:tabs>
          <w:tab w:val="left" w:pos="2520"/>
        </w:tabs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ab/>
      </w:r>
    </w:p>
    <w:sectPr w:rsidR="00BA7A29" w:rsidRPr="00BA7A2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365E3" w14:textId="77777777" w:rsidR="00560ABD" w:rsidRDefault="00560ABD" w:rsidP="005157C1">
      <w:r>
        <w:separator/>
      </w:r>
    </w:p>
  </w:endnote>
  <w:endnote w:type="continuationSeparator" w:id="0">
    <w:p w14:paraId="565F635D" w14:textId="77777777" w:rsidR="00560ABD" w:rsidRDefault="00560ABD" w:rsidP="0051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0FA0A" w14:textId="77777777" w:rsidR="00560ABD" w:rsidRDefault="00560ABD" w:rsidP="005157C1">
      <w:r>
        <w:separator/>
      </w:r>
    </w:p>
  </w:footnote>
  <w:footnote w:type="continuationSeparator" w:id="0">
    <w:p w14:paraId="74C3B5CD" w14:textId="77777777" w:rsidR="00560ABD" w:rsidRDefault="00560ABD" w:rsidP="00515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30DE5"/>
    <w:multiLevelType w:val="hybridMultilevel"/>
    <w:tmpl w:val="B1C45C2E"/>
    <w:lvl w:ilvl="0" w:tplc="CF406A9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E3FCBC96">
      <w:start w:val="2"/>
      <w:numFmt w:val="bullet"/>
      <w:lvlText w:val="☆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0390BB2"/>
    <w:multiLevelType w:val="hybridMultilevel"/>
    <w:tmpl w:val="00949FD2"/>
    <w:lvl w:ilvl="0" w:tplc="477AA06C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1E1181D"/>
    <w:multiLevelType w:val="hybridMultilevel"/>
    <w:tmpl w:val="7E109FBA"/>
    <w:lvl w:ilvl="0" w:tplc="2996CAD8">
      <w:start w:val="3"/>
      <w:numFmt w:val="bullet"/>
      <w:lvlText w:val="※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" w15:restartNumberingAfterBreak="0">
    <w:nsid w:val="140E2352"/>
    <w:multiLevelType w:val="hybridMultilevel"/>
    <w:tmpl w:val="10225BE8"/>
    <w:lvl w:ilvl="0" w:tplc="507E8BFE">
      <w:start w:val="3"/>
      <w:numFmt w:val="bullet"/>
      <w:lvlText w:val="※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4" w15:restartNumberingAfterBreak="0">
    <w:nsid w:val="284C222F"/>
    <w:multiLevelType w:val="hybridMultilevel"/>
    <w:tmpl w:val="04627760"/>
    <w:lvl w:ilvl="0" w:tplc="CA104218">
      <w:start w:val="1"/>
      <w:numFmt w:val="bullet"/>
      <w:lvlText w:val="☆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0805FE6"/>
    <w:multiLevelType w:val="hybridMultilevel"/>
    <w:tmpl w:val="ABDC88F6"/>
    <w:lvl w:ilvl="0" w:tplc="239097E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34D5A5C"/>
    <w:multiLevelType w:val="hybridMultilevel"/>
    <w:tmpl w:val="F6081D86"/>
    <w:lvl w:ilvl="0" w:tplc="EB84CBD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EEB0E7E"/>
    <w:multiLevelType w:val="hybridMultilevel"/>
    <w:tmpl w:val="A828AD80"/>
    <w:lvl w:ilvl="0" w:tplc="B706154E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CA5840"/>
    <w:multiLevelType w:val="hybridMultilevel"/>
    <w:tmpl w:val="4770108E"/>
    <w:lvl w:ilvl="0" w:tplc="3FD428B6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D17512"/>
    <w:multiLevelType w:val="hybridMultilevel"/>
    <w:tmpl w:val="51CC5188"/>
    <w:lvl w:ilvl="0" w:tplc="2286EA48"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E75E20"/>
    <w:multiLevelType w:val="hybridMultilevel"/>
    <w:tmpl w:val="4168A2F0"/>
    <w:lvl w:ilvl="0" w:tplc="DD523088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B93D5F"/>
    <w:multiLevelType w:val="hybridMultilevel"/>
    <w:tmpl w:val="9CE44C38"/>
    <w:lvl w:ilvl="0" w:tplc="AF363D76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D04EF744">
      <w:start w:val="5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2" w:tplc="908A951E">
      <w:start w:val="2"/>
      <w:numFmt w:val="decimalEnclosedCircle"/>
      <w:lvlText w:val="%3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B4B7947"/>
    <w:multiLevelType w:val="hybridMultilevel"/>
    <w:tmpl w:val="5FBC12A0"/>
    <w:lvl w:ilvl="0" w:tplc="C65C39E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6FDA47F9"/>
    <w:multiLevelType w:val="hybridMultilevel"/>
    <w:tmpl w:val="E320F5A6"/>
    <w:lvl w:ilvl="0" w:tplc="9D74EAF2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727C5593"/>
    <w:multiLevelType w:val="hybridMultilevel"/>
    <w:tmpl w:val="5CC8B8EE"/>
    <w:lvl w:ilvl="0" w:tplc="B7269A5C">
      <w:start w:val="1"/>
      <w:numFmt w:val="decimal"/>
      <w:lvlText w:val="%1."/>
      <w:lvlJc w:val="left"/>
      <w:pPr>
        <w:ind w:left="600" w:hanging="360"/>
      </w:pPr>
      <w:rPr>
        <w:rFonts w:ascii="ＭＳ 明朝" w:eastAsia="ＭＳ 明朝" w:hAnsi="ＭＳ 明朝" w:hint="default"/>
        <w:b w:val="0"/>
      </w:rPr>
    </w:lvl>
    <w:lvl w:ilvl="1" w:tplc="077A1FF4">
      <w:start w:val="3"/>
      <w:numFmt w:val="bullet"/>
      <w:lvlText w:val="○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AB259CC"/>
    <w:multiLevelType w:val="hybridMultilevel"/>
    <w:tmpl w:val="5284FACC"/>
    <w:lvl w:ilvl="0" w:tplc="6E425BAC">
      <w:numFmt w:val="bullet"/>
      <w:lvlText w:val="・"/>
      <w:lvlJc w:val="left"/>
      <w:pPr>
        <w:ind w:left="20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3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6"/>
  </w:num>
  <w:num w:numId="13">
    <w:abstractNumId w:val="5"/>
  </w:num>
  <w:num w:numId="14">
    <w:abstractNumId w:val="14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0C"/>
    <w:rsid w:val="00004DEC"/>
    <w:rsid w:val="00005D8B"/>
    <w:rsid w:val="00033E39"/>
    <w:rsid w:val="00036A0B"/>
    <w:rsid w:val="00036BFA"/>
    <w:rsid w:val="0004668E"/>
    <w:rsid w:val="0004741E"/>
    <w:rsid w:val="00061F22"/>
    <w:rsid w:val="00064397"/>
    <w:rsid w:val="00066639"/>
    <w:rsid w:val="000E730D"/>
    <w:rsid w:val="0012443D"/>
    <w:rsid w:val="001B54C8"/>
    <w:rsid w:val="001B63C1"/>
    <w:rsid w:val="001C2273"/>
    <w:rsid w:val="001E1E6D"/>
    <w:rsid w:val="002068B7"/>
    <w:rsid w:val="0022117C"/>
    <w:rsid w:val="002223C1"/>
    <w:rsid w:val="00231371"/>
    <w:rsid w:val="002349CE"/>
    <w:rsid w:val="00235884"/>
    <w:rsid w:val="002371B4"/>
    <w:rsid w:val="002514A7"/>
    <w:rsid w:val="00261245"/>
    <w:rsid w:val="0028374E"/>
    <w:rsid w:val="002D463B"/>
    <w:rsid w:val="002F7BF0"/>
    <w:rsid w:val="00304DE0"/>
    <w:rsid w:val="00371BA3"/>
    <w:rsid w:val="003930A2"/>
    <w:rsid w:val="003A1070"/>
    <w:rsid w:val="004010D7"/>
    <w:rsid w:val="00461416"/>
    <w:rsid w:val="00464ED2"/>
    <w:rsid w:val="00475A6E"/>
    <w:rsid w:val="004A45BB"/>
    <w:rsid w:val="004B6D0C"/>
    <w:rsid w:val="004E0E64"/>
    <w:rsid w:val="004F37EF"/>
    <w:rsid w:val="005078FB"/>
    <w:rsid w:val="0051493B"/>
    <w:rsid w:val="005157C1"/>
    <w:rsid w:val="00560ABD"/>
    <w:rsid w:val="0056376B"/>
    <w:rsid w:val="00577C73"/>
    <w:rsid w:val="005805EE"/>
    <w:rsid w:val="00593681"/>
    <w:rsid w:val="005964D6"/>
    <w:rsid w:val="005B4D53"/>
    <w:rsid w:val="005F6CD4"/>
    <w:rsid w:val="00605B35"/>
    <w:rsid w:val="00606937"/>
    <w:rsid w:val="00613E86"/>
    <w:rsid w:val="00631A64"/>
    <w:rsid w:val="00631A99"/>
    <w:rsid w:val="00652F0A"/>
    <w:rsid w:val="00660C71"/>
    <w:rsid w:val="00665A15"/>
    <w:rsid w:val="006C6945"/>
    <w:rsid w:val="006E6471"/>
    <w:rsid w:val="00750FD0"/>
    <w:rsid w:val="00771D7A"/>
    <w:rsid w:val="00774032"/>
    <w:rsid w:val="007910C1"/>
    <w:rsid w:val="007D7CC3"/>
    <w:rsid w:val="007E5F65"/>
    <w:rsid w:val="00827F8E"/>
    <w:rsid w:val="00860D9A"/>
    <w:rsid w:val="008A4C94"/>
    <w:rsid w:val="008C0E21"/>
    <w:rsid w:val="008D3E45"/>
    <w:rsid w:val="00945AF3"/>
    <w:rsid w:val="00953CFF"/>
    <w:rsid w:val="0096798F"/>
    <w:rsid w:val="009839EF"/>
    <w:rsid w:val="009B3FBE"/>
    <w:rsid w:val="00A1762E"/>
    <w:rsid w:val="00A3448F"/>
    <w:rsid w:val="00A47F12"/>
    <w:rsid w:val="00A535CC"/>
    <w:rsid w:val="00A548C2"/>
    <w:rsid w:val="00A84E81"/>
    <w:rsid w:val="00AA2AB5"/>
    <w:rsid w:val="00AB7AC4"/>
    <w:rsid w:val="00AC1676"/>
    <w:rsid w:val="00AC3AD7"/>
    <w:rsid w:val="00AC7417"/>
    <w:rsid w:val="00AD7548"/>
    <w:rsid w:val="00AF59AF"/>
    <w:rsid w:val="00B67604"/>
    <w:rsid w:val="00BA7A29"/>
    <w:rsid w:val="00BD657E"/>
    <w:rsid w:val="00C14E3B"/>
    <w:rsid w:val="00C24393"/>
    <w:rsid w:val="00C51A5E"/>
    <w:rsid w:val="00C74E17"/>
    <w:rsid w:val="00C815B0"/>
    <w:rsid w:val="00C82C39"/>
    <w:rsid w:val="00CC3B57"/>
    <w:rsid w:val="00CC761A"/>
    <w:rsid w:val="00CE756B"/>
    <w:rsid w:val="00D10617"/>
    <w:rsid w:val="00D164E7"/>
    <w:rsid w:val="00D2486D"/>
    <w:rsid w:val="00D3705E"/>
    <w:rsid w:val="00D408B5"/>
    <w:rsid w:val="00D62992"/>
    <w:rsid w:val="00D67CDE"/>
    <w:rsid w:val="00D80D03"/>
    <w:rsid w:val="00D91474"/>
    <w:rsid w:val="00DB3CB2"/>
    <w:rsid w:val="00E01949"/>
    <w:rsid w:val="00E04CE7"/>
    <w:rsid w:val="00E13C73"/>
    <w:rsid w:val="00E22C0D"/>
    <w:rsid w:val="00E46217"/>
    <w:rsid w:val="00E52511"/>
    <w:rsid w:val="00EE6FD2"/>
    <w:rsid w:val="00EF3662"/>
    <w:rsid w:val="00EF4F51"/>
    <w:rsid w:val="00F032DF"/>
    <w:rsid w:val="00F06295"/>
    <w:rsid w:val="00F06EAB"/>
    <w:rsid w:val="00F748BE"/>
    <w:rsid w:val="00F85B8F"/>
    <w:rsid w:val="00FA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0410F"/>
  <w15:chartTrackingRefBased/>
  <w15:docId w15:val="{2E0482DB-B3CE-4C2F-932D-63407E65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Date"/>
    <w:basedOn w:val="a"/>
    <w:next w:val="a"/>
    <w:semiHidden/>
  </w:style>
  <w:style w:type="paragraph" w:styleId="a6">
    <w:name w:val="Body Text Indent"/>
    <w:basedOn w:val="a"/>
    <w:semiHidden/>
    <w:pPr>
      <w:ind w:firstLineChars="100" w:firstLine="280"/>
    </w:pPr>
    <w:rPr>
      <w:sz w:val="28"/>
    </w:rPr>
  </w:style>
  <w:style w:type="paragraph" w:styleId="a7">
    <w:name w:val="List Paragraph"/>
    <w:basedOn w:val="a"/>
    <w:uiPriority w:val="34"/>
    <w:qFormat/>
    <w:rsid w:val="00E0194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36A0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36A0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C24393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C24393"/>
    <w:rPr>
      <w:color w:val="808080"/>
      <w:shd w:val="clear" w:color="auto" w:fill="E6E6E6"/>
    </w:rPr>
  </w:style>
  <w:style w:type="paragraph" w:styleId="ac">
    <w:name w:val="header"/>
    <w:basedOn w:val="a"/>
    <w:link w:val="ad"/>
    <w:uiPriority w:val="99"/>
    <w:unhideWhenUsed/>
    <w:rsid w:val="005157C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157C1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5157C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157C1"/>
    <w:rPr>
      <w:kern w:val="2"/>
      <w:sz w:val="21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BA7A29"/>
    <w:pPr>
      <w:snapToGrid w:val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1">
    <w:name w:val="文末脚注文字列 (文字)"/>
    <w:basedOn w:val="a0"/>
    <w:link w:val="af0"/>
    <w:uiPriority w:val="99"/>
    <w:semiHidden/>
    <w:rsid w:val="00BA7A29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2">
    <w:name w:val="endnote reference"/>
    <w:basedOn w:val="a0"/>
    <w:uiPriority w:val="99"/>
    <w:semiHidden/>
    <w:unhideWhenUsed/>
    <w:rsid w:val="00BA7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2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5840-753F-4D3D-9C3D-3E76E87D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６年６月日</vt:lpstr>
      <vt:lpstr>平成２６年６月日</vt:lpstr>
    </vt:vector>
  </TitlesOfParts>
  <Company> </Company>
  <LinksUpToDate>false</LinksUpToDate>
  <CharactersWithSpaces>582</CharactersWithSpaces>
  <SharedDoc>false</SharedDoc>
  <HLinks>
    <vt:vector size="6" baseType="variant">
      <vt:variant>
        <vt:i4>4063358</vt:i4>
      </vt:variant>
      <vt:variant>
        <vt:i4>0</vt:i4>
      </vt:variant>
      <vt:variant>
        <vt:i4>0</vt:i4>
      </vt:variant>
      <vt:variant>
        <vt:i4>5</vt:i4>
      </vt:variant>
      <vt:variant>
        <vt:lpwstr>tel:FA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６年６月日</dc:title>
  <dc:subject/>
  <dc:creator>西成区薬剤師会</dc:creator>
  <cp:keywords/>
  <dc:description/>
  <cp:lastModifiedBy>一般社団法人 西成区薬剤師会</cp:lastModifiedBy>
  <cp:revision>46</cp:revision>
  <cp:lastPrinted>2020-10-12T07:18:00Z</cp:lastPrinted>
  <dcterms:created xsi:type="dcterms:W3CDTF">2017-08-31T03:58:00Z</dcterms:created>
  <dcterms:modified xsi:type="dcterms:W3CDTF">2020-10-14T06:19:00Z</dcterms:modified>
</cp:coreProperties>
</file>